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F729B7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5" w:tgtFrame="_blank" w:history="1"/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</w:t>
      </w:r>
      <w:r w:rsidRPr="00F729B7" w:rsidR="00341513">
        <w:rPr>
          <w:rFonts w:ascii="Times New Roman" w:eastAsia="Times New Roman" w:hAnsi="Times New Roman" w:cs="Times New Roman"/>
          <w:sz w:val="28"/>
          <w:szCs w:val="28"/>
          <w:lang w:eastAsia="ru-RU"/>
        </w:rPr>
        <w:t>40-</w:t>
      </w:r>
      <w:r w:rsidR="006D46B3">
        <w:rPr>
          <w:rFonts w:ascii="Times New Roman" w:eastAsia="Times New Roman" w:hAnsi="Times New Roman" w:cs="Times New Roman"/>
          <w:sz w:val="28"/>
          <w:szCs w:val="28"/>
          <w:lang w:eastAsia="ru-RU"/>
        </w:rPr>
        <w:t>588</w:t>
      </w:r>
      <w:r w:rsidRPr="00F729B7" w:rsidR="008220B3">
        <w:rPr>
          <w:rFonts w:ascii="Times New Roman" w:eastAsia="Times New Roman" w:hAnsi="Times New Roman" w:cs="Times New Roman"/>
          <w:sz w:val="28"/>
          <w:szCs w:val="28"/>
          <w:lang w:eastAsia="ru-RU"/>
        </w:rPr>
        <w:t>/2021</w:t>
      </w:r>
    </w:p>
    <w:p w:rsidR="009F5312" w:rsidRPr="00F729B7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F5312" w:rsidRPr="00F729B7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C31DCD" w:rsidRPr="00F729B7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очное)</w:t>
      </w:r>
    </w:p>
    <w:p w:rsidR="00341513" w:rsidRPr="00F729B7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9F5312" w:rsidRPr="00F729B7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D3" w:rsidRPr="00F729B7" w:rsidP="00AB33D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6D46B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29B7" w:rsidR="008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F729B7" w:rsidR="008220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                                                           г. Евпатория</w:t>
      </w:r>
    </w:p>
    <w:p w:rsidR="00AB33D3" w:rsidRPr="00F729B7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.,</w:t>
      </w:r>
    </w:p>
    <w:p w:rsidR="00AB33D3" w:rsidRPr="00F729B7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судебного заседания 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ановой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341513" w:rsidRPr="00F729B7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6D46B3" w:rsidR="006D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труда и социальной защиты населения администрации города Евпатории Республики Крым к </w:t>
      </w:r>
      <w:r w:rsidRPr="006D46B3" w:rsidR="006D46B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орджун</w:t>
      </w:r>
      <w:r w:rsidRPr="006D46B3" w:rsidR="006D46B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Валентине Афанасьевне</w:t>
      </w:r>
      <w:r w:rsidRPr="006D46B3" w:rsidR="006D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тье лицо Государственное казённое учреждение Республики Крым «Центр социальных выплат, модернизации и укрепления материально-технической базы учреждений социального обеспечения и занятости в Республики Крым» о взыскании </w:t>
      </w:r>
      <w:r w:rsidRPr="006D46B3" w:rsidR="006D46B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злишне выплаченной суммы ежемесячной компенсационной выплаты по уходу за инвалидом</w:t>
      </w:r>
      <w:r w:rsidRPr="006D46B3" w:rsidR="006D46B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 престарелым или лицом, нуждающимся по заключению лечебного учреждения в постоянном постороннем уходе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41513" w:rsidRPr="00F729B7" w:rsidP="00AB33D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9F5312" w:rsidRPr="00F729B7" w:rsidP="00AB33D3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9B7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.ст.</w:t>
      </w:r>
      <w:r w:rsidRPr="00F729B7"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F729B7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194 –</w:t>
      </w:r>
      <w:r w:rsidRPr="00F729B7"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, </w:t>
      </w:r>
      <w:r w:rsidRPr="00F729B7" w:rsidR="008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3-237</w:t>
      </w:r>
      <w:r w:rsidRPr="00F729B7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К РФ,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</w:t>
      </w:r>
    </w:p>
    <w:p w:rsidR="00341513" w:rsidRPr="00F729B7" w:rsidP="00AB33D3">
      <w:pPr>
        <w:spacing w:after="0" w:line="0" w:lineRule="atLeast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F5312" w:rsidRPr="00F729B7" w:rsidP="00AB33D3">
      <w:pPr>
        <w:spacing w:after="0" w:line="0" w:lineRule="atLeast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</w:t>
      </w:r>
      <w:r w:rsidRPr="006D46B3" w:rsidR="006D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труда и социальной защиты населения администрации города Евпатории Республики Крым к </w:t>
      </w:r>
      <w:r w:rsidRPr="006D46B3" w:rsidR="006D46B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орджун</w:t>
      </w:r>
      <w:r w:rsidRPr="006D46B3" w:rsidR="006D46B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Валентине Афанасьевне</w:t>
      </w:r>
      <w:r w:rsidRPr="006D46B3" w:rsidR="006D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тье лицо Государственное казённое учреждение Республики Крым «Центр социальных выплат, модернизации и укрепления материально-технической базы учреждений социального обеспечения и занятости в Республики Крым» о взыскании </w:t>
      </w:r>
      <w:r w:rsidRPr="006D46B3" w:rsidR="006D46B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злишне выплаченной суммы ежемесячной компенсационной выплаты по уходу за инвалидом, престарелым или лицом, нуждающимся по заключению лечебного учреждения</w:t>
      </w:r>
      <w:r w:rsidRPr="006D46B3" w:rsidR="006D46B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в постоянном постороннем уходе</w:t>
      </w:r>
      <w:r w:rsidRPr="00F729B7" w:rsidR="008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летворить.</w:t>
      </w:r>
    </w:p>
    <w:p w:rsidR="00F27068" w:rsidP="00AB3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 w:rsidRPr="00F729B7" w:rsid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D46B3" w:rsidR="006D46B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орджун</w:t>
      </w:r>
      <w:r w:rsidRPr="006D46B3" w:rsidR="006D46B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Валентин</w:t>
      </w:r>
      <w:r w:rsidR="006D46B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ы</w:t>
      </w:r>
      <w:r w:rsidRPr="006D46B3" w:rsidR="006D46B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Афанасьевн</w:t>
      </w:r>
      <w:r w:rsidR="006D46B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ы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бюджета Республики Крым </w:t>
      </w:r>
      <w:r w:rsidRPr="00F729B7" w:rsidR="00B954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не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енн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сумму </w:t>
      </w:r>
      <w:r w:rsidRPr="008D46F6" w:rsidR="008D46F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ежемесячной компенсационной выплаты по уходу за инвалидом, престарелым или лицом, нуждающимся по заключению лечебного учреждения в постоянном постороннем уходе</w:t>
      </w:r>
      <w:r w:rsidRPr="00F729B7" w:rsidR="008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B7" w:rsidR="009F01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F729B7" w:rsidR="009F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FE5">
        <w:rPr>
          <w:b/>
          <w:color w:val="0000FF"/>
          <w:sz w:val="26"/>
          <w:szCs w:val="26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3D3" w:rsidRPr="00F729B7" w:rsidP="00AB3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6D46B3" w:rsidR="0073761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орджун</w:t>
      </w:r>
      <w:r w:rsidRPr="006D46B3" w:rsidR="0073761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Валентин</w:t>
      </w:r>
      <w:r w:rsidR="0073761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ы</w:t>
      </w:r>
      <w:r w:rsidRPr="006D46B3" w:rsidR="0073761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Афанасьевн</w:t>
      </w:r>
      <w:r w:rsidR="0073761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ы </w:t>
      </w:r>
      <w:r w:rsidRP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у Департамента труда и социальной защи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администрации города Евпатории Республики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почтовые расходы в размере </w:t>
      </w:r>
      <w:r w:rsidR="008C2FE5">
        <w:rPr>
          <w:b/>
          <w:color w:val="0000FF"/>
          <w:sz w:val="26"/>
          <w:szCs w:val="26"/>
        </w:rPr>
        <w:t>***</w:t>
      </w:r>
      <w:r w:rsidR="00F2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521" w:rsidRPr="00F729B7" w:rsidP="00C14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 с</w:t>
      </w:r>
      <w:r w:rsidRPr="00F729B7" w:rsidR="008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6B3" w:rsidR="0073761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орджун</w:t>
      </w:r>
      <w:r w:rsidRPr="006D46B3" w:rsidR="0073761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Валентин</w:t>
      </w:r>
      <w:r w:rsidR="0073761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ы</w:t>
      </w:r>
      <w:r w:rsidRPr="006D46B3" w:rsidR="0073761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Афанасьевн</w:t>
      </w:r>
      <w:r w:rsidR="0073761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ы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</w:t>
      </w:r>
      <w:r w:rsidR="004D2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пошлину в размере </w:t>
      </w:r>
      <w:r w:rsidR="008C2FE5">
        <w:rPr>
          <w:b/>
          <w:color w:val="0000FF"/>
          <w:sz w:val="26"/>
          <w:szCs w:val="26"/>
        </w:rPr>
        <w:t>***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513" w:rsidRPr="00F729B7" w:rsidP="00370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ированное решение мирового судьи по настоящему делу будет составлено в случае поступления от лиц, участвующих в деле, их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заявления о составлении мотивированного решения суда, которое может быть подано:</w:t>
      </w:r>
    </w:p>
    <w:p w:rsidR="00341513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41513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41513" w:rsidRPr="00F729B7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14EE1" w:rsidRPr="00F729B7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9B7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C14EE1" w:rsidRPr="00F729B7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9B7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F729B7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F729B7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34037A" w:rsidRPr="00F729B7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F729B7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</w:t>
      </w:r>
      <w:r w:rsidRPr="00F729B7">
        <w:rPr>
          <w:rFonts w:ascii="Times New Roman" w:hAnsi="Times New Roman" w:cs="Times New Roman"/>
          <w:sz w:val="28"/>
          <w:szCs w:val="28"/>
        </w:rPr>
        <w:t>.</w:t>
      </w:r>
    </w:p>
    <w:p w:rsidR="00341513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825" w:rsidRPr="00F729B7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</w:t>
      </w:r>
      <w:r w:rsidRPr="00F729B7" w:rsidR="008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Э.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A25" w:rsidRPr="00F729B7">
      <w:pPr>
        <w:rPr>
          <w:sz w:val="28"/>
          <w:szCs w:val="28"/>
        </w:rPr>
      </w:pPr>
    </w:p>
    <w:sectPr w:rsidSect="00EC1550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262B1"/>
    <w:rsid w:val="00030BC3"/>
    <w:rsid w:val="000D1429"/>
    <w:rsid w:val="001017E5"/>
    <w:rsid w:val="0017562B"/>
    <w:rsid w:val="001A1736"/>
    <w:rsid w:val="001D1509"/>
    <w:rsid w:val="001E279F"/>
    <w:rsid w:val="001F1259"/>
    <w:rsid w:val="002171C3"/>
    <w:rsid w:val="00245356"/>
    <w:rsid w:val="00250A92"/>
    <w:rsid w:val="00287A09"/>
    <w:rsid w:val="00332037"/>
    <w:rsid w:val="00335825"/>
    <w:rsid w:val="0034037A"/>
    <w:rsid w:val="00341513"/>
    <w:rsid w:val="00355847"/>
    <w:rsid w:val="0036270A"/>
    <w:rsid w:val="00370691"/>
    <w:rsid w:val="003A42BF"/>
    <w:rsid w:val="003B42F3"/>
    <w:rsid w:val="004048DB"/>
    <w:rsid w:val="00447E2B"/>
    <w:rsid w:val="00450F0E"/>
    <w:rsid w:val="004D279C"/>
    <w:rsid w:val="00524C58"/>
    <w:rsid w:val="005923DA"/>
    <w:rsid w:val="00611470"/>
    <w:rsid w:val="00632F6E"/>
    <w:rsid w:val="006330B8"/>
    <w:rsid w:val="006552FB"/>
    <w:rsid w:val="00673E6E"/>
    <w:rsid w:val="006C60D9"/>
    <w:rsid w:val="006D46B3"/>
    <w:rsid w:val="006E2BB8"/>
    <w:rsid w:val="00737612"/>
    <w:rsid w:val="00793D19"/>
    <w:rsid w:val="00796D63"/>
    <w:rsid w:val="007E4ED4"/>
    <w:rsid w:val="007E73F4"/>
    <w:rsid w:val="0082036B"/>
    <w:rsid w:val="008220B3"/>
    <w:rsid w:val="00853AE9"/>
    <w:rsid w:val="008564B0"/>
    <w:rsid w:val="008647D0"/>
    <w:rsid w:val="0087624A"/>
    <w:rsid w:val="00896B2F"/>
    <w:rsid w:val="008C2FE5"/>
    <w:rsid w:val="008D46F6"/>
    <w:rsid w:val="008E0E50"/>
    <w:rsid w:val="00911521"/>
    <w:rsid w:val="00934B21"/>
    <w:rsid w:val="009766A4"/>
    <w:rsid w:val="009F014E"/>
    <w:rsid w:val="009F5312"/>
    <w:rsid w:val="00A2069A"/>
    <w:rsid w:val="00A5476D"/>
    <w:rsid w:val="00A80A74"/>
    <w:rsid w:val="00AB33D3"/>
    <w:rsid w:val="00B0398B"/>
    <w:rsid w:val="00B54CB1"/>
    <w:rsid w:val="00B954CC"/>
    <w:rsid w:val="00BA3FC8"/>
    <w:rsid w:val="00BA4E46"/>
    <w:rsid w:val="00BA6FE2"/>
    <w:rsid w:val="00BD008A"/>
    <w:rsid w:val="00C14EE1"/>
    <w:rsid w:val="00C31DCD"/>
    <w:rsid w:val="00C321CE"/>
    <w:rsid w:val="00C35E50"/>
    <w:rsid w:val="00C54123"/>
    <w:rsid w:val="00D31D2E"/>
    <w:rsid w:val="00D53FBE"/>
    <w:rsid w:val="00D61F6C"/>
    <w:rsid w:val="00D72AF6"/>
    <w:rsid w:val="00D73491"/>
    <w:rsid w:val="00DA1B64"/>
    <w:rsid w:val="00DD060E"/>
    <w:rsid w:val="00DD427C"/>
    <w:rsid w:val="00DE3646"/>
    <w:rsid w:val="00E13A25"/>
    <w:rsid w:val="00E509CA"/>
    <w:rsid w:val="00E520FB"/>
    <w:rsid w:val="00EF5DC1"/>
    <w:rsid w:val="00F12258"/>
    <w:rsid w:val="00F179A3"/>
    <w:rsid w:val="00F225DB"/>
    <w:rsid w:val="00F27068"/>
    <w:rsid w:val="00F729B7"/>
    <w:rsid w:val="00FA49D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AC7A-4982-4206-931B-38347FBA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